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43" w:rsidRPr="009269B8" w:rsidRDefault="00CF63C4" w:rsidP="00BA3543">
      <w:pPr>
        <w:pStyle w:val="Default"/>
        <w:rPr>
          <w:color w:val="FF0000"/>
          <w:sz w:val="22"/>
          <w:szCs w:val="22"/>
        </w:rPr>
      </w:pPr>
      <w:r w:rsidRPr="009269B8">
        <w:rPr>
          <w:color w:val="FF0000"/>
          <w:sz w:val="22"/>
          <w:szCs w:val="22"/>
        </w:rPr>
        <w:t xml:space="preserve">                                                                                                                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7E25EE" w:rsidRPr="00BA3543" w:rsidRDefault="007E25EE" w:rsidP="007E25EE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7E25EE" w:rsidRPr="00BA3543" w:rsidRDefault="007E25EE" w:rsidP="007E25EE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B5BA0" w:rsidRDefault="008B5BA0" w:rsidP="008B5BA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</w:p>
    <w:p w:rsidR="008B5BA0" w:rsidRDefault="008B5BA0" w:rsidP="008B5BA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  <w:r w:rsidR="007E25EE" w:rsidRPr="002D1010">
        <w:rPr>
          <w:rFonts w:ascii="Arial" w:eastAsia="Times New Roman" w:hAnsi="Arial" w:cs="Arial"/>
          <w:b/>
          <w:lang w:eastAsia="pl-PL"/>
        </w:rPr>
        <w:t xml:space="preserve">Pan </w:t>
      </w:r>
      <w:r>
        <w:rPr>
          <w:rFonts w:ascii="Arial" w:eastAsia="Times New Roman" w:hAnsi="Arial" w:cs="Arial"/>
          <w:b/>
          <w:lang w:eastAsia="pl-PL"/>
        </w:rPr>
        <w:t xml:space="preserve">Stanisław </w:t>
      </w:r>
      <w:proofErr w:type="spellStart"/>
      <w:r>
        <w:rPr>
          <w:rFonts w:ascii="Arial" w:eastAsia="Times New Roman" w:hAnsi="Arial" w:cs="Arial"/>
          <w:b/>
          <w:lang w:eastAsia="pl-PL"/>
        </w:rPr>
        <w:t>Niestój</w:t>
      </w:r>
      <w:proofErr w:type="spellEnd"/>
    </w:p>
    <w:p w:rsidR="008B5BA0" w:rsidRDefault="008B5BA0" w:rsidP="008B5BA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</w:t>
      </w:r>
      <w:r w:rsidR="007E25EE" w:rsidRPr="002D1010">
        <w:rPr>
          <w:rFonts w:ascii="Arial" w:eastAsia="Times New Roman" w:hAnsi="Arial" w:cs="Arial"/>
          <w:b/>
          <w:lang w:eastAsia="pl-PL"/>
        </w:rPr>
        <w:t>Dyrektor</w:t>
      </w:r>
      <w:r>
        <w:rPr>
          <w:rFonts w:ascii="Arial" w:eastAsia="Times New Roman" w:hAnsi="Arial" w:cs="Arial"/>
          <w:b/>
          <w:lang w:eastAsia="pl-PL"/>
        </w:rPr>
        <w:t xml:space="preserve"> Szkoły Podstawowej  im. Janusza Korczaka   </w:t>
      </w:r>
    </w:p>
    <w:p w:rsidR="007E25EE" w:rsidRPr="002D1010" w:rsidRDefault="008B5BA0" w:rsidP="008B5BA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w Górnie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 xml:space="preserve">rzyjęcie dziecka do gminneg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7E25EE" w:rsidRPr="002D1010" w:rsidRDefault="007E25E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E25EE" w:rsidRPr="002D1010" w:rsidRDefault="007E25E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025"/>
        <w:gridCol w:w="328"/>
        <w:gridCol w:w="565"/>
        <w:gridCol w:w="2397"/>
        <w:gridCol w:w="1573"/>
      </w:tblGrid>
      <w:tr w:rsidR="007E25EE" w:rsidRPr="002D1010" w:rsidTr="000A2F4C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kandydata 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Data urodzenia kandydata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Imiona i nazwiska rodziców kandydata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Matki</w:t>
            </w:r>
          </w:p>
        </w:tc>
        <w:tc>
          <w:tcPr>
            <w:tcW w:w="24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Ojca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miejsca zamieszkania rodziców i kandydata 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ica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Numer domu /numer mieszkania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25EE" w:rsidRPr="002D1010" w:rsidTr="000A2F4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7E25EE" w:rsidRPr="002D1010" w:rsidRDefault="007E25EE" w:rsidP="007E25EE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7E25EE" w:rsidRPr="002D1010" w:rsidRDefault="007E25EE" w:rsidP="007E25EE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93286E" w:rsidRDefault="0093286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3286E" w:rsidRDefault="0093286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3286E" w:rsidRDefault="0093286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3286E" w:rsidRDefault="0093286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E25EE" w:rsidRPr="002D1010" w:rsidRDefault="007E25EE" w:rsidP="007E25EE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lastRenderedPageBreak/>
        <w:t>Informacja o złożeniu wniosku o przyjęcie kandydata do publicznego przedszkola, publicznej innej formy wychowania przedszkolnego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2D1010">
        <w:rPr>
          <w:rFonts w:ascii="Arial" w:eastAsia="Times New Roman" w:hAnsi="Arial" w:cs="Arial"/>
          <w:b/>
          <w:lang w:eastAsia="pl-PL"/>
        </w:rPr>
        <w:t xml:space="preserve">oddziału przedszkolnego </w:t>
      </w:r>
      <w:r>
        <w:rPr>
          <w:rFonts w:ascii="Arial" w:eastAsia="Times New Roman" w:hAnsi="Arial" w:cs="Arial"/>
          <w:b/>
          <w:lang w:eastAsia="pl-PL"/>
        </w:rPr>
        <w:br/>
      </w:r>
      <w:r w:rsidRPr="002D1010">
        <w:rPr>
          <w:rFonts w:ascii="Arial" w:eastAsia="Times New Roman" w:hAnsi="Arial" w:cs="Arial"/>
          <w:b/>
          <w:lang w:eastAsia="pl-PL"/>
        </w:rPr>
        <w:t xml:space="preserve">w publicznej szkole podstawowej i od najbardziej do najmniej preferowanych </w:t>
      </w:r>
    </w:p>
    <w:p w:rsidR="007E25EE" w:rsidRPr="002D1010" w:rsidRDefault="007E25E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E25EE" w:rsidRPr="002D1010" w:rsidRDefault="007E25EE" w:rsidP="007E25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Pierwszy wybór</w:t>
      </w:r>
    </w:p>
    <w:p w:rsidR="007E25EE" w:rsidRPr="002D1010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7E25EE" w:rsidRPr="0093286E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lang w:eastAsia="pl-PL"/>
        </w:rPr>
      </w:pPr>
      <w:r w:rsidRPr="0093286E">
        <w:rPr>
          <w:rFonts w:ascii="Arial" w:eastAsia="Times New Roman" w:hAnsi="Arial" w:cs="Arial"/>
          <w:i/>
          <w:sz w:val="16"/>
          <w:szCs w:val="16"/>
          <w:lang w:eastAsia="pl-PL"/>
        </w:rPr>
        <w:t>nazwa publicznego przedszkola/</w:t>
      </w:r>
      <w:r w:rsidRPr="0093286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93286E">
        <w:rPr>
          <w:rFonts w:ascii="Arial" w:eastAsia="Times New Roman" w:hAnsi="Arial" w:cs="Arial"/>
          <w:sz w:val="16"/>
          <w:szCs w:val="16"/>
          <w:lang w:eastAsia="pl-PL"/>
        </w:rPr>
        <w:t xml:space="preserve">publicznej innej formy wychowania przedszkolnego, oddziału przedszkolnego w publicznej szkole podstawowej </w:t>
      </w:r>
    </w:p>
    <w:p w:rsidR="007E25EE" w:rsidRPr="0093286E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E25EE" w:rsidRPr="002D1010" w:rsidRDefault="007E25EE" w:rsidP="007E25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Drugi wybór</w:t>
      </w:r>
    </w:p>
    <w:p w:rsidR="00E71F15" w:rsidRDefault="00E71F15" w:rsidP="007E25EE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7E25EE" w:rsidRPr="0093286E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lang w:eastAsia="pl-PL"/>
        </w:rPr>
      </w:pPr>
      <w:r w:rsidRPr="0093286E">
        <w:rPr>
          <w:rFonts w:ascii="Arial" w:eastAsia="Times New Roman" w:hAnsi="Arial" w:cs="Arial"/>
          <w:i/>
          <w:sz w:val="16"/>
          <w:szCs w:val="16"/>
          <w:lang w:eastAsia="pl-PL"/>
        </w:rPr>
        <w:t>nazwa publicznego przedszkola/</w:t>
      </w:r>
      <w:r w:rsidRPr="0093286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93286E">
        <w:rPr>
          <w:rFonts w:ascii="Arial" w:eastAsia="Times New Roman" w:hAnsi="Arial" w:cs="Arial"/>
          <w:sz w:val="16"/>
          <w:szCs w:val="16"/>
          <w:lang w:eastAsia="pl-PL"/>
        </w:rPr>
        <w:t>publicznej innej formy wychowania przedszkolnego oddziału przedszkolnego w publicznej szkole podstawowej</w:t>
      </w:r>
    </w:p>
    <w:p w:rsidR="007E25EE" w:rsidRPr="0093286E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E25EE" w:rsidRPr="002D1010" w:rsidRDefault="007E25EE" w:rsidP="007E25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Trzeci wybór </w:t>
      </w:r>
    </w:p>
    <w:p w:rsidR="00E71F15" w:rsidRDefault="00E71F15" w:rsidP="007E25EE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7E25EE" w:rsidRPr="0093286E" w:rsidRDefault="007E25EE" w:rsidP="007E25EE">
      <w:pPr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3286E">
        <w:rPr>
          <w:rFonts w:ascii="Arial" w:eastAsia="Times New Roman" w:hAnsi="Arial" w:cs="Arial"/>
          <w:i/>
          <w:sz w:val="16"/>
          <w:szCs w:val="16"/>
          <w:lang w:eastAsia="pl-PL"/>
        </w:rPr>
        <w:t>nazwa publicznego przedszkola/</w:t>
      </w:r>
      <w:r w:rsidRPr="0093286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93286E">
        <w:rPr>
          <w:rFonts w:ascii="Arial" w:eastAsia="Times New Roman" w:hAnsi="Arial" w:cs="Arial"/>
          <w:sz w:val="16"/>
          <w:szCs w:val="16"/>
          <w:lang w:eastAsia="pl-PL"/>
        </w:rPr>
        <w:t>publicznej innej formy wychowania przedszkolnego/ oddziału przedszkolnego w publicznej szkole podstawowej</w:t>
      </w:r>
    </w:p>
    <w:p w:rsidR="007E25EE" w:rsidRPr="0093286E" w:rsidRDefault="007E25EE" w:rsidP="007E25E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E25EE" w:rsidRPr="002D1010" w:rsidRDefault="007E25EE" w:rsidP="007E25E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Informacja o spełnianiu kryteriów określonych w ustawie Prawo oświatowe </w:t>
      </w:r>
      <w:r>
        <w:rPr>
          <w:rFonts w:ascii="Arial" w:eastAsia="Times New Roman" w:hAnsi="Arial" w:cs="Arial"/>
          <w:b/>
          <w:lang w:eastAsia="pl-PL"/>
        </w:rPr>
        <w:br/>
      </w:r>
      <w:r w:rsidRPr="002D1010">
        <w:rPr>
          <w:rFonts w:ascii="Arial" w:eastAsia="Times New Roman" w:hAnsi="Arial" w:cs="Arial"/>
          <w:b/>
          <w:lang w:eastAsia="pl-PL"/>
        </w:rPr>
        <w:t>i dokumentach potwierdzających ich spełnianie</w:t>
      </w:r>
      <w:r w:rsidR="00F62A43">
        <w:rPr>
          <w:rFonts w:ascii="Arial" w:eastAsia="Times New Roman" w:hAnsi="Arial" w:cs="Arial"/>
          <w:b/>
          <w:lang w:eastAsia="pl-PL"/>
        </w:rPr>
        <w:t>. Za każde z wymienionych kryteriów  w tabeli kandydat otrzymuje jeden punkt.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443"/>
        <w:gridCol w:w="4671"/>
        <w:gridCol w:w="1565"/>
      </w:tblGrid>
      <w:tr w:rsidR="007E25EE" w:rsidRPr="002D1010" w:rsidTr="000A2F4C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7E25EE" w:rsidRPr="002D1010" w:rsidTr="000A2F4C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Wielodzietność rodziny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wielodzietności rodziny kandydata zawierające klauzulę”</w:t>
            </w:r>
            <w:r w:rsidRPr="002D101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b/>
                <w:i/>
                <w:lang w:eastAsia="pl-PL"/>
              </w:rPr>
              <w:t>Jestem świadomy odpowiedzialności karnej za złożenie fałszywego oświadczenia</w:t>
            </w:r>
            <w:r w:rsidRPr="002D1010">
              <w:rPr>
                <w:rFonts w:ascii="Arial" w:eastAsia="Times New Roman" w:hAnsi="Arial" w:cs="Arial"/>
                <w:lang w:eastAsia="pl-PL"/>
              </w:rPr>
              <w:t>”</w:t>
            </w:r>
            <w:r w:rsidRPr="002D1010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7E25EE" w:rsidRPr="002D1010" w:rsidTr="000A2F4C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potrzebie kształcenia specjalnego wydane ze względu na </w:t>
            </w:r>
            <w:r>
              <w:rPr>
                <w:rFonts w:ascii="Arial" w:eastAsia="Times New Roman" w:hAnsi="Arial" w:cs="Arial"/>
                <w:lang w:eastAsia="pl-PL"/>
              </w:rPr>
              <w:t xml:space="preserve">niepełnosprawność, orzeczenie o </w:t>
            </w:r>
            <w:r w:rsidRPr="002D1010">
              <w:rPr>
                <w:rFonts w:ascii="Arial" w:eastAsia="Times New Roman" w:hAnsi="Arial" w:cs="Arial"/>
                <w:lang w:eastAsia="pl-PL"/>
              </w:rPr>
              <w:t>niepełnosprawności lub o stopniu niepełnosprawności.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7E25EE" w:rsidRPr="002D1010" w:rsidTr="00CE1B4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Niepełnosprawność jednego </w:t>
            </w:r>
            <w:r w:rsidRPr="002D1010">
              <w:rPr>
                <w:rFonts w:ascii="Arial" w:eastAsia="Times New Roman" w:hAnsi="Arial" w:cs="Arial"/>
                <w:lang w:eastAsia="pl-PL"/>
              </w:rPr>
              <w:br/>
              <w:t>z rodziców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>. Dz.U. 2016 poz. 2046 z późn. zm.).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7E25EE" w:rsidRPr="002D1010" w:rsidTr="000A2F4C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pełnosprawność obojga rodziców kandydata</w:t>
            </w:r>
          </w:p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a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o stopniu niepełnosprawności lub orzeczenia równoważne w rozumieniu przepisów ustawy z dnia 27 sierpnia 1997 r. o rehabilitacji zawodowej i społecznej oraz zatrudnianiu osób niepełnosprawnych (t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>j. Dz.</w:t>
            </w:r>
            <w:r w:rsidR="0023623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>U. 2016 poz. 2046 z późn. zm.).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7E25EE" w:rsidRPr="002D1010" w:rsidTr="000A2F4C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Niepełnosprawność rodzeństwa kandyda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t.</w:t>
            </w:r>
            <w:r w:rsidR="0023623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>j. Dz.</w:t>
            </w:r>
            <w:r w:rsidR="0023623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>U. 2016 poz. 2046 z późn. zm.).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za zgodność z oryginałem przez rodzic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7E25EE" w:rsidRPr="002D1010" w:rsidTr="000A2F4C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Samotne wychowywanie kandydata 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Prawomocny wyrok sądu rodzinnego orzekający rozwód lub separację lub akt zgonu </w:t>
            </w:r>
            <w:r w:rsidRPr="002D1010">
              <w:rPr>
                <w:rFonts w:ascii="Arial" w:eastAsia="Times New Roman" w:hAnsi="Arial" w:cs="Arial"/>
                <w:b/>
                <w:lang w:eastAsia="pl-PL"/>
              </w:rPr>
              <w:t>oraz oświad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sam</w:t>
            </w:r>
            <w:r>
              <w:rPr>
                <w:rFonts w:ascii="Arial" w:eastAsia="Times New Roman" w:hAnsi="Arial" w:cs="Arial"/>
                <w:lang w:eastAsia="pl-PL"/>
              </w:rPr>
              <w:t xml:space="preserve">otnym wychowywaniu dziecka oraz 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niewychowywaniu żadnego dziecka wspólnie </w:t>
            </w:r>
            <w:r w:rsidRPr="002D1010">
              <w:rPr>
                <w:rFonts w:ascii="Arial" w:eastAsia="Times New Roman" w:hAnsi="Arial" w:cs="Arial"/>
                <w:lang w:eastAsia="pl-PL"/>
              </w:rPr>
              <w:br/>
              <w:t>z jego rodzicem.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z dokumentu kopia poświadczona„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za zgodność z oryginałem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przez rodzica </w:t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7E25EE" w:rsidRPr="002D1010" w:rsidTr="000A2F4C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2D101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E" w:rsidRPr="002D101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Objęcie kandydata pieczą zastęp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A364AE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Dokument poświadczający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bjęcie dziecka pieczą zastępczą zgodnie z ustawą z dnia 9 czerwca 2011 r. o wspieraniu rodzi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lang w:eastAsia="pl-PL"/>
              </w:rPr>
              <w:t>i systemie pieczy zastępczej (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>. Dz. U. 2017 r. poz. 697 z późn. zm.).</w:t>
            </w:r>
          </w:p>
          <w:p w:rsidR="007E25EE" w:rsidRPr="002D1010" w:rsidRDefault="007E25EE" w:rsidP="000A2F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7E25EE" w:rsidRPr="002D101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</w:tbl>
    <w:p w:rsidR="00CE1B44" w:rsidRDefault="00CE1B44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5740" w:rsidRDefault="00CC5740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2630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Do wniosku dołączam dokumenty potwierdzające spełnianie kryterium wymienionego</w:t>
      </w:r>
    </w:p>
    <w:p w:rsidR="007E25EE" w:rsidRPr="00CE1B44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2D1010">
        <w:rPr>
          <w:rFonts w:ascii="Arial" w:eastAsia="Times New Roman" w:hAnsi="Arial" w:cs="Arial"/>
          <w:lang w:eastAsia="pl-PL"/>
        </w:rPr>
        <w:t>w punkcie ………........</w:t>
      </w: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In</w:t>
      </w:r>
      <w:r w:rsidRPr="002D1010">
        <w:rPr>
          <w:rFonts w:ascii="Arial" w:eastAsia="Times New Roman" w:hAnsi="Arial" w:cs="Arial"/>
          <w:b/>
          <w:lang w:eastAsia="pl-PL"/>
        </w:rPr>
        <w:t xml:space="preserve">formacja o spełnianiu kryteriów ustalonych przez organ prowadzący. 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*) zaznacz właściwe pole wstawiając znak </w:t>
      </w:r>
      <w:r w:rsidRPr="00A364AE">
        <w:rPr>
          <w:rFonts w:ascii="Arial" w:eastAsia="Times New Roman" w:hAnsi="Arial" w:cs="Arial"/>
          <w:b/>
          <w:lang w:eastAsia="pl-PL"/>
        </w:rPr>
        <w:t>X</w:t>
      </w: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895"/>
        <w:gridCol w:w="3402"/>
        <w:gridCol w:w="1383"/>
      </w:tblGrid>
      <w:tr w:rsidR="007E25EE" w:rsidRPr="002D1010" w:rsidTr="00760667">
        <w:trPr>
          <w:trHeight w:val="8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7E25EE" w:rsidRPr="00C13B6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E" w:rsidRPr="00C13B60" w:rsidRDefault="007E25EE" w:rsidP="000A2F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B60"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7E25EE" w:rsidRPr="00C13B60" w:rsidTr="00760667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Oboje rodzice lub rodzic samotnie wychowujący dziecko wykonują pracę na podstawie umowy o pracę lub umowy cywilnoprawnej, uczą się w trybie dziennym, prowadzą gospodarstwo rolne lub pozarolniczą działalność gospodarcz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Jeden z poniższych dokumentów: </w:t>
            </w:r>
          </w:p>
          <w:p w:rsidR="007E25EE" w:rsidRPr="00C13B60" w:rsidRDefault="007E25EE" w:rsidP="000A2F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zaświadczenie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o zatrudnieniu wystawione przez pracodawcę w dacie okresu rekrutacyjnego, </w:t>
            </w:r>
          </w:p>
          <w:p w:rsidR="007E25EE" w:rsidRPr="00C13B60" w:rsidRDefault="007E25EE" w:rsidP="000A2F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zaświadczenie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z uczelni, </w:t>
            </w:r>
          </w:p>
          <w:p w:rsidR="007E25EE" w:rsidRPr="00C13B60" w:rsidRDefault="007E25EE" w:rsidP="000A2F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zaświadczenie z Urzędu Gminy,</w:t>
            </w:r>
          </w:p>
          <w:p w:rsidR="007E25EE" w:rsidRPr="00C13B60" w:rsidRDefault="007E25EE" w:rsidP="000A2F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zaświadczenie o treści umowy zlecenia lub innej umowy cywilnoprawnej, </w:t>
            </w:r>
          </w:p>
          <w:p w:rsidR="007E25EE" w:rsidRPr="00C13B60" w:rsidRDefault="007E25EE" w:rsidP="000A2F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kopia aktualnego wpisu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do ewidencji działalności gospodarczej wraz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z oświadczeniem rodziców, że nie uległa zawieszeniu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7E25EE" w:rsidRPr="00C13B60" w:rsidTr="00760667">
        <w:trPr>
          <w:trHeight w:val="11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Rodzeństwo kandydata, uczęszcza do danego przedszkola, oddziału przedszkolnego, innej formy wychowania przedszkolneg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Zaświadczenie ze szkoły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7E25EE" w:rsidRPr="00C13B60" w:rsidTr="0076066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Przedszkole, oddział przedszkolny/inna forma wychowania przedszkolnego wskazane we wniosku jest najbliżej położonym od miejsca zamieszkania dziecka/miejsca pracy jego rodzic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Dokument potwierdzający miejsce pracy rodzica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7E25EE" w:rsidRPr="00C13B60" w:rsidTr="0076066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EE" w:rsidRPr="00C13B60" w:rsidRDefault="007E25EE" w:rsidP="000A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Kandydat , którego rodzic, opiekun prawny korzysta z Gminnego Ośrodka Pomocy Społeczne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Zaświadczenie z GOP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7E25EE" w:rsidRPr="00C13B60" w:rsidRDefault="007E25EE" w:rsidP="000A2F4C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</w:tbl>
    <w:p w:rsidR="007E25EE" w:rsidRPr="00C13B6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Pr="00C13B6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13B60">
        <w:rPr>
          <w:rFonts w:ascii="Arial" w:eastAsia="Times New Roman" w:hAnsi="Arial" w:cs="Arial"/>
          <w:lang w:eastAsia="pl-PL"/>
        </w:rPr>
        <w:t>Do wniosku dołączam dokumenty</w:t>
      </w:r>
      <w:r w:rsidRPr="00C13B60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C13B60">
        <w:rPr>
          <w:rFonts w:ascii="Arial" w:eastAsia="Times New Roman" w:hAnsi="Arial" w:cs="Arial"/>
          <w:lang w:eastAsia="pl-PL"/>
        </w:rPr>
        <w:t>potwierdzające spełnianie kryterium wymienionego</w:t>
      </w:r>
      <w:r w:rsidRPr="002D101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w punkcie: ………........</w:t>
      </w: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25EE" w:rsidRPr="00C13B60" w:rsidRDefault="007E25EE" w:rsidP="007E25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13B60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muszą zawierać klauzulę następującej treści: „</w:t>
      </w:r>
      <w:r w:rsidRPr="00C13B60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Pr="00C13B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C13B60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C13B60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C13B60" w:rsidRPr="00C13B60" w:rsidRDefault="00C13B60" w:rsidP="00C13B6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E25EE" w:rsidRPr="00C13B60" w:rsidRDefault="007E25EE" w:rsidP="007E25E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13B60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Pr="00C13B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13B60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C13B60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C13B60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C13B60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Pr="00C13B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C13B60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ustawy</w:t>
      </w:r>
      <w:r w:rsidRPr="00C13B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C13B60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C13B60">
        <w:rPr>
          <w:rFonts w:ascii="Arial" w:hAnsi="Arial" w:cs="Arial"/>
          <w:sz w:val="18"/>
          <w:szCs w:val="18"/>
        </w:rPr>
        <w:t>Dz. U. z 2017 r. poz. 59 z późn. zm.</w:t>
      </w:r>
      <w:r w:rsidRPr="00C13B60">
        <w:rPr>
          <w:rFonts w:ascii="Arial" w:eastAsia="Times New Roman" w:hAnsi="Arial" w:cs="Arial"/>
          <w:bCs/>
          <w:sz w:val="18"/>
          <w:szCs w:val="18"/>
          <w:lang w:eastAsia="pl-PL"/>
        </w:rPr>
        <w:t>).</w:t>
      </w:r>
    </w:p>
    <w:p w:rsidR="007E25EE" w:rsidRPr="00C13B60" w:rsidRDefault="007E25EE" w:rsidP="007E25E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18"/>
          <w:szCs w:val="18"/>
          <w:lang w:eastAsia="pl-PL"/>
        </w:rPr>
      </w:pPr>
      <w:r w:rsidRPr="00C13B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przedszkoli, </w:t>
      </w:r>
      <w:r w:rsidRPr="00C13B60">
        <w:rPr>
          <w:rFonts w:ascii="Arial" w:eastAsia="Times New Roman" w:hAnsi="Arial" w:cs="Arial"/>
          <w:sz w:val="18"/>
          <w:szCs w:val="18"/>
          <w:lang w:eastAsia="pl-PL"/>
        </w:rPr>
        <w:t xml:space="preserve">oddziałów przedszkolnych w szkole podstawowej oraz innych form wychowania przedszkolnego, </w:t>
      </w:r>
      <w:r w:rsidRPr="00C13B60">
        <w:rPr>
          <w:rFonts w:ascii="Arial" w:eastAsia="Times New Roman" w:hAnsi="Arial" w:cs="Arial"/>
          <w:bCs/>
          <w:sz w:val="18"/>
          <w:szCs w:val="18"/>
          <w:lang w:eastAsia="pl-PL"/>
        </w:rPr>
        <w:t>wskazanych we wniosku.</w:t>
      </w:r>
    </w:p>
    <w:p w:rsidR="007E25EE" w:rsidRPr="002D1010" w:rsidRDefault="007E25EE" w:rsidP="007E25EE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eastAsia="TimesNewRomanPSMT" w:hAnsi="Arial" w:cs="Arial"/>
          <w:lang w:eastAsia="pl-PL"/>
        </w:rPr>
      </w:pPr>
    </w:p>
    <w:p w:rsidR="007E25EE" w:rsidRPr="002D1010" w:rsidRDefault="007E25EE" w:rsidP="00C13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7E25EE" w:rsidRPr="002D1010" w:rsidRDefault="007E25EE" w:rsidP="007E25E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7E25EE" w:rsidRPr="006E1A38" w:rsidRDefault="007E25EE" w:rsidP="007E25EE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Podpis rodzica kandydata </w:t>
      </w:r>
    </w:p>
    <w:p w:rsidR="007E25EE" w:rsidRDefault="007E25EE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1F15" w:rsidRDefault="00E71F15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1F15" w:rsidRDefault="00E71F15" w:rsidP="007E25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E34F2" w:rsidRPr="002D1010" w:rsidRDefault="00EE34F2" w:rsidP="005E274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lang w:eastAsia="pl-PL"/>
        </w:rPr>
      </w:pPr>
      <w:bookmarkStart w:id="0" w:name="_GoBack"/>
      <w:bookmarkEnd w:id="0"/>
    </w:p>
    <w:p w:rsidR="00BA3543" w:rsidRPr="00BA3543" w:rsidRDefault="00BA3543" w:rsidP="00C544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sectPr w:rsidR="00BA3543" w:rsidRPr="00BA3543" w:rsidSect="00BA3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7DB"/>
    <w:multiLevelType w:val="hybridMultilevel"/>
    <w:tmpl w:val="A7A0494E"/>
    <w:lvl w:ilvl="0" w:tplc="D088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863E9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75C7C"/>
    <w:multiLevelType w:val="hybridMultilevel"/>
    <w:tmpl w:val="3A80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22D9"/>
    <w:multiLevelType w:val="hybridMultilevel"/>
    <w:tmpl w:val="2A5457C6"/>
    <w:lvl w:ilvl="0" w:tplc="D088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D108A"/>
    <w:multiLevelType w:val="hybridMultilevel"/>
    <w:tmpl w:val="68F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28B6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0E71"/>
    <w:multiLevelType w:val="hybridMultilevel"/>
    <w:tmpl w:val="98A46964"/>
    <w:lvl w:ilvl="0" w:tplc="A41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26E6"/>
    <w:multiLevelType w:val="hybridMultilevel"/>
    <w:tmpl w:val="236401DC"/>
    <w:lvl w:ilvl="0" w:tplc="D088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224E7"/>
    <w:multiLevelType w:val="hybridMultilevel"/>
    <w:tmpl w:val="BB8A30B0"/>
    <w:lvl w:ilvl="0" w:tplc="D088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5564A"/>
    <w:multiLevelType w:val="hybridMultilevel"/>
    <w:tmpl w:val="D3BA3090"/>
    <w:lvl w:ilvl="0" w:tplc="A6F0B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C4B9E"/>
    <w:multiLevelType w:val="hybridMultilevel"/>
    <w:tmpl w:val="40C8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C6441"/>
    <w:multiLevelType w:val="hybridMultilevel"/>
    <w:tmpl w:val="C2060EF8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80605"/>
    <w:multiLevelType w:val="hybridMultilevel"/>
    <w:tmpl w:val="1D1E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B6490"/>
    <w:multiLevelType w:val="hybridMultilevel"/>
    <w:tmpl w:val="D4208408"/>
    <w:lvl w:ilvl="0" w:tplc="6DB8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504DB"/>
    <w:multiLevelType w:val="hybridMultilevel"/>
    <w:tmpl w:val="25463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7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1"/>
  </w:num>
  <w:num w:numId="18">
    <w:abstractNumId w:val="11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2"/>
    <w:rsid w:val="00005988"/>
    <w:rsid w:val="00027FD3"/>
    <w:rsid w:val="00037E31"/>
    <w:rsid w:val="00060313"/>
    <w:rsid w:val="00060AF7"/>
    <w:rsid w:val="0006166C"/>
    <w:rsid w:val="00075331"/>
    <w:rsid w:val="000753B5"/>
    <w:rsid w:val="000772B2"/>
    <w:rsid w:val="0008401D"/>
    <w:rsid w:val="00090DBE"/>
    <w:rsid w:val="00094E43"/>
    <w:rsid w:val="00096385"/>
    <w:rsid w:val="000A2F4C"/>
    <w:rsid w:val="000A4FED"/>
    <w:rsid w:val="000B22AC"/>
    <w:rsid w:val="000C55A0"/>
    <w:rsid w:val="000D0C82"/>
    <w:rsid w:val="000D45D6"/>
    <w:rsid w:val="000D6173"/>
    <w:rsid w:val="000F1DFA"/>
    <w:rsid w:val="0012649C"/>
    <w:rsid w:val="00126983"/>
    <w:rsid w:val="00191DAB"/>
    <w:rsid w:val="00192F9A"/>
    <w:rsid w:val="0019498F"/>
    <w:rsid w:val="001A3BD5"/>
    <w:rsid w:val="001A6FE0"/>
    <w:rsid w:val="001D7CC0"/>
    <w:rsid w:val="002077C6"/>
    <w:rsid w:val="00210054"/>
    <w:rsid w:val="00214515"/>
    <w:rsid w:val="0023623E"/>
    <w:rsid w:val="0024361C"/>
    <w:rsid w:val="00244E9F"/>
    <w:rsid w:val="0026380A"/>
    <w:rsid w:val="00273FAF"/>
    <w:rsid w:val="002806EF"/>
    <w:rsid w:val="00297071"/>
    <w:rsid w:val="002A615A"/>
    <w:rsid w:val="002B7DBA"/>
    <w:rsid w:val="002C3AA3"/>
    <w:rsid w:val="002C4690"/>
    <w:rsid w:val="002D1010"/>
    <w:rsid w:val="002D3184"/>
    <w:rsid w:val="0032630E"/>
    <w:rsid w:val="00326480"/>
    <w:rsid w:val="00351890"/>
    <w:rsid w:val="00415996"/>
    <w:rsid w:val="0042494C"/>
    <w:rsid w:val="00424E38"/>
    <w:rsid w:val="0042743B"/>
    <w:rsid w:val="00427DB6"/>
    <w:rsid w:val="0043181F"/>
    <w:rsid w:val="00465711"/>
    <w:rsid w:val="00485B72"/>
    <w:rsid w:val="00487CB9"/>
    <w:rsid w:val="004A2D92"/>
    <w:rsid w:val="004B2A01"/>
    <w:rsid w:val="004C0541"/>
    <w:rsid w:val="004C205B"/>
    <w:rsid w:val="004C284B"/>
    <w:rsid w:val="004F7653"/>
    <w:rsid w:val="005030DC"/>
    <w:rsid w:val="005115AC"/>
    <w:rsid w:val="0051252B"/>
    <w:rsid w:val="0052299C"/>
    <w:rsid w:val="00550276"/>
    <w:rsid w:val="005517BD"/>
    <w:rsid w:val="00583932"/>
    <w:rsid w:val="0059021A"/>
    <w:rsid w:val="005B6D1A"/>
    <w:rsid w:val="005D7F89"/>
    <w:rsid w:val="005E2749"/>
    <w:rsid w:val="005F0237"/>
    <w:rsid w:val="00622D74"/>
    <w:rsid w:val="006368F0"/>
    <w:rsid w:val="006441E3"/>
    <w:rsid w:val="00671CCB"/>
    <w:rsid w:val="00681CC6"/>
    <w:rsid w:val="0069670E"/>
    <w:rsid w:val="006A36D4"/>
    <w:rsid w:val="006D1169"/>
    <w:rsid w:val="006E1A38"/>
    <w:rsid w:val="00730265"/>
    <w:rsid w:val="00733E47"/>
    <w:rsid w:val="007357E9"/>
    <w:rsid w:val="00736A1A"/>
    <w:rsid w:val="007406FB"/>
    <w:rsid w:val="00760667"/>
    <w:rsid w:val="007754E2"/>
    <w:rsid w:val="00791B58"/>
    <w:rsid w:val="007B4245"/>
    <w:rsid w:val="007D0BE3"/>
    <w:rsid w:val="007D5683"/>
    <w:rsid w:val="007E25EE"/>
    <w:rsid w:val="007E6068"/>
    <w:rsid w:val="00813D9D"/>
    <w:rsid w:val="00840484"/>
    <w:rsid w:val="00845C35"/>
    <w:rsid w:val="00882733"/>
    <w:rsid w:val="00891956"/>
    <w:rsid w:val="008B0FC1"/>
    <w:rsid w:val="008B5BA0"/>
    <w:rsid w:val="008C5065"/>
    <w:rsid w:val="008D0ACF"/>
    <w:rsid w:val="008D2A21"/>
    <w:rsid w:val="0092485A"/>
    <w:rsid w:val="009269B8"/>
    <w:rsid w:val="0093286E"/>
    <w:rsid w:val="00963B5B"/>
    <w:rsid w:val="009733D0"/>
    <w:rsid w:val="00996574"/>
    <w:rsid w:val="009B08FB"/>
    <w:rsid w:val="009C5A11"/>
    <w:rsid w:val="009D7CFF"/>
    <w:rsid w:val="009F7643"/>
    <w:rsid w:val="00A11E3A"/>
    <w:rsid w:val="00A27A59"/>
    <w:rsid w:val="00A32412"/>
    <w:rsid w:val="00A364AE"/>
    <w:rsid w:val="00A54167"/>
    <w:rsid w:val="00A716EA"/>
    <w:rsid w:val="00A80D78"/>
    <w:rsid w:val="00A91090"/>
    <w:rsid w:val="00AA0A3B"/>
    <w:rsid w:val="00AA7DFB"/>
    <w:rsid w:val="00AC5581"/>
    <w:rsid w:val="00AE3025"/>
    <w:rsid w:val="00AE6259"/>
    <w:rsid w:val="00B24F66"/>
    <w:rsid w:val="00B31C98"/>
    <w:rsid w:val="00B553B6"/>
    <w:rsid w:val="00B72A4D"/>
    <w:rsid w:val="00B92554"/>
    <w:rsid w:val="00BA3543"/>
    <w:rsid w:val="00BA50AE"/>
    <w:rsid w:val="00BA64E5"/>
    <w:rsid w:val="00BE2B46"/>
    <w:rsid w:val="00C13B60"/>
    <w:rsid w:val="00C13D43"/>
    <w:rsid w:val="00C1677E"/>
    <w:rsid w:val="00C32B70"/>
    <w:rsid w:val="00C333D6"/>
    <w:rsid w:val="00C43EDC"/>
    <w:rsid w:val="00C544A3"/>
    <w:rsid w:val="00C7712A"/>
    <w:rsid w:val="00C86645"/>
    <w:rsid w:val="00C870A4"/>
    <w:rsid w:val="00C937D7"/>
    <w:rsid w:val="00CA170A"/>
    <w:rsid w:val="00CB3068"/>
    <w:rsid w:val="00CB5721"/>
    <w:rsid w:val="00CB62FC"/>
    <w:rsid w:val="00CC2F93"/>
    <w:rsid w:val="00CC5740"/>
    <w:rsid w:val="00CE1B44"/>
    <w:rsid w:val="00CE4120"/>
    <w:rsid w:val="00CF63C4"/>
    <w:rsid w:val="00D00A8B"/>
    <w:rsid w:val="00D274BF"/>
    <w:rsid w:val="00D85D26"/>
    <w:rsid w:val="00DD5E24"/>
    <w:rsid w:val="00E14231"/>
    <w:rsid w:val="00E14F76"/>
    <w:rsid w:val="00E171AC"/>
    <w:rsid w:val="00E2581A"/>
    <w:rsid w:val="00E31D80"/>
    <w:rsid w:val="00E32C65"/>
    <w:rsid w:val="00E452C4"/>
    <w:rsid w:val="00E50678"/>
    <w:rsid w:val="00E51E4E"/>
    <w:rsid w:val="00E54420"/>
    <w:rsid w:val="00E71F15"/>
    <w:rsid w:val="00E72D36"/>
    <w:rsid w:val="00E84A3F"/>
    <w:rsid w:val="00E85ADD"/>
    <w:rsid w:val="00EB78C3"/>
    <w:rsid w:val="00EC66F4"/>
    <w:rsid w:val="00ED4225"/>
    <w:rsid w:val="00EE34F2"/>
    <w:rsid w:val="00EF12A4"/>
    <w:rsid w:val="00F135DD"/>
    <w:rsid w:val="00F24A1B"/>
    <w:rsid w:val="00F35EF8"/>
    <w:rsid w:val="00F43CAC"/>
    <w:rsid w:val="00F525D8"/>
    <w:rsid w:val="00F60B34"/>
    <w:rsid w:val="00F62A43"/>
    <w:rsid w:val="00F92361"/>
    <w:rsid w:val="00F970A4"/>
    <w:rsid w:val="00FA1FA5"/>
    <w:rsid w:val="00FD489B"/>
    <w:rsid w:val="00FE2B20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4245"/>
    <w:pPr>
      <w:ind w:left="720"/>
      <w:contextualSpacing/>
    </w:pPr>
  </w:style>
  <w:style w:type="paragraph" w:customStyle="1" w:styleId="tabelatekst">
    <w:name w:val="tabela_tekst"/>
    <w:basedOn w:val="Normalny"/>
    <w:uiPriority w:val="99"/>
    <w:rsid w:val="00297071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4B2A01"/>
    <w:pPr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4245"/>
    <w:pPr>
      <w:ind w:left="720"/>
      <w:contextualSpacing/>
    </w:pPr>
  </w:style>
  <w:style w:type="paragraph" w:customStyle="1" w:styleId="tabelatekst">
    <w:name w:val="tabela_tekst"/>
    <w:basedOn w:val="Normalny"/>
    <w:uiPriority w:val="99"/>
    <w:rsid w:val="00297071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4B2A01"/>
    <w:pPr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EAC-25F9-4B35-8923-F78ABEBD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czak</dc:creator>
  <cp:lastModifiedBy>dyrektor</cp:lastModifiedBy>
  <cp:revision>4</cp:revision>
  <cp:lastPrinted>2018-01-24T08:11:00Z</cp:lastPrinted>
  <dcterms:created xsi:type="dcterms:W3CDTF">2018-02-09T11:58:00Z</dcterms:created>
  <dcterms:modified xsi:type="dcterms:W3CDTF">2018-02-09T12:15:00Z</dcterms:modified>
</cp:coreProperties>
</file>